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725D3A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48471325" r:id="rId8"/>
        </w:obje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2C0792">
        <w:rPr>
          <w:rFonts w:ascii="Times New Roman" w:hAnsi="Times New Roman" w:cs="Times New Roman"/>
          <w:b/>
          <w:sz w:val="28"/>
          <w:szCs w:val="28"/>
        </w:rPr>
        <w:t>15» апре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92">
        <w:rPr>
          <w:rFonts w:ascii="Times New Roman" w:hAnsi="Times New Roman" w:cs="Times New Roman"/>
          <w:b/>
          <w:sz w:val="28"/>
          <w:szCs w:val="28"/>
        </w:rPr>
        <w:t>2020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D6C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C0792"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:rsidR="001F0D14" w:rsidRDefault="001F0D14" w:rsidP="00B73A20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2C0792">
        <w:rPr>
          <w:rFonts w:ascii="Times New Roman" w:hAnsi="Times New Roman" w:cs="Times New Roman"/>
          <w:b/>
          <w:sz w:val="24"/>
          <w:szCs w:val="24"/>
        </w:rPr>
        <w:t>1-й квартал 2020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2C0792">
        <w:rPr>
          <w:rFonts w:ascii="Times New Roman" w:hAnsi="Times New Roman" w:cs="Times New Roman"/>
          <w:bCs/>
          <w:sz w:val="24"/>
          <w:szCs w:val="24"/>
        </w:rPr>
        <w:t>1-й квартал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792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2C0792">
        <w:rPr>
          <w:rFonts w:ascii="Times New Roman" w:hAnsi="Times New Roman" w:cs="Times New Roman"/>
          <w:bCs/>
          <w:sz w:val="24"/>
          <w:szCs w:val="24"/>
        </w:rPr>
        <w:t xml:space="preserve"> 1-й квартал 2020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B73A20" w:rsidRDefault="00B73A20" w:rsidP="001F0D14">
      <w:pPr>
        <w:rPr>
          <w:rFonts w:ascii="Times New Roman" w:hAnsi="Times New Roman" w:cs="Times New Roman"/>
          <w:sz w:val="24"/>
          <w:szCs w:val="24"/>
        </w:rPr>
      </w:pPr>
    </w:p>
    <w:p w:rsidR="00B73A20" w:rsidRDefault="00B73A20" w:rsidP="001F0D14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>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</w:t>
      </w:r>
      <w:r w:rsidR="002C0792">
        <w:rPr>
          <w:rFonts w:ascii="Times New Roman" w:hAnsi="Times New Roman" w:cs="Times New Roman"/>
          <w:sz w:val="20"/>
          <w:szCs w:val="20"/>
        </w:rPr>
        <w:t>поселения № 29 от 15.04.2020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2C0792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апреля 2020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632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2520"/>
        <w:gridCol w:w="1140"/>
        <w:gridCol w:w="1200"/>
        <w:gridCol w:w="1601"/>
      </w:tblGrid>
      <w:tr w:rsidR="002C0792" w:rsidTr="00BA20B6">
        <w:trPr>
          <w:trHeight w:val="412"/>
        </w:trPr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2C0792" w:rsidTr="00BA20B6">
        <w:trPr>
          <w:trHeight w:val="412"/>
        </w:trPr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C0792" w:rsidTr="00BA20B6">
        <w:trPr>
          <w:trHeight w:val="480"/>
        </w:trPr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C0792" w:rsidTr="00BA20B6">
        <w:trPr>
          <w:trHeight w:val="28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C0792" w:rsidTr="00BA20B6">
        <w:trPr>
          <w:trHeight w:val="3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766 3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1 930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9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118 4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66 950,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4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3 269,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3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3 269,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3</w:t>
            </w:r>
          </w:p>
        </w:tc>
      </w:tr>
      <w:tr w:rsidR="002C0792" w:rsidTr="00BA20B6">
        <w:trPr>
          <w:trHeight w:val="11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2 065,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3</w:t>
            </w:r>
          </w:p>
        </w:tc>
      </w:tr>
      <w:tr w:rsidR="002C0792" w:rsidTr="00BA20B6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04,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6 5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1 291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2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6 5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1 291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2</w:t>
            </w:r>
          </w:p>
        </w:tc>
      </w:tr>
      <w:tr w:rsidR="002C0792" w:rsidTr="00BA20B6">
        <w:trPr>
          <w:trHeight w:val="11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5 60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4 041,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4</w:t>
            </w:r>
          </w:p>
        </w:tc>
      </w:tr>
      <w:tr w:rsidR="002C0792" w:rsidTr="00BA20B6">
        <w:trPr>
          <w:trHeight w:val="18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5 60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4 041,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4</w:t>
            </w:r>
          </w:p>
        </w:tc>
      </w:tr>
      <w:tr w:rsidR="002C0792" w:rsidTr="00BA20B6">
        <w:trPr>
          <w:trHeight w:val="13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3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2C0792" w:rsidTr="00BA20B6">
        <w:trPr>
          <w:trHeight w:val="20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3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2C0792" w:rsidTr="00BA20B6">
        <w:trPr>
          <w:trHeight w:val="11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8 3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 063,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,0</w:t>
            </w:r>
          </w:p>
        </w:tc>
      </w:tr>
      <w:tr w:rsidR="002C0792" w:rsidTr="00BA20B6">
        <w:trPr>
          <w:trHeight w:val="18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8 3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 063,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,0</w:t>
            </w:r>
          </w:p>
        </w:tc>
      </w:tr>
      <w:tr w:rsidR="002C0792" w:rsidTr="00BA20B6">
        <w:trPr>
          <w:trHeight w:val="11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9 8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 556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7</w:t>
            </w:r>
          </w:p>
        </w:tc>
      </w:tr>
      <w:tr w:rsidR="002C0792" w:rsidTr="00BA20B6">
        <w:trPr>
          <w:trHeight w:val="18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9 8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 556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,7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9 269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9 269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9 269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7 712,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2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 191,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,7</w:t>
            </w:r>
          </w:p>
        </w:tc>
      </w:tr>
      <w:tr w:rsidR="002C0792" w:rsidTr="00BA20B6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 191,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,7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1 520,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6 743,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6 743,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 776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7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 776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7</w:t>
            </w:r>
          </w:p>
        </w:tc>
      </w:tr>
      <w:tr w:rsidR="002C0792" w:rsidTr="00BA20B6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5 453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2</w:t>
            </w:r>
          </w:p>
        </w:tc>
      </w:tr>
      <w:tr w:rsidR="002C0792" w:rsidTr="00BA20B6">
        <w:trPr>
          <w:trHeight w:val="13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5 453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2</w:t>
            </w:r>
          </w:p>
        </w:tc>
      </w:tr>
      <w:tr w:rsidR="002C0792" w:rsidTr="00BA20B6">
        <w:trPr>
          <w:trHeight w:val="13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5 453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2</w:t>
            </w:r>
          </w:p>
        </w:tc>
      </w:tr>
      <w:tr w:rsidR="002C0792" w:rsidTr="00BA20B6">
        <w:trPr>
          <w:trHeight w:val="11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5 453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2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 953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 953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 953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 953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4 979,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,2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4 979,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,2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6 855,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,9</w:t>
            </w:r>
          </w:p>
        </w:tc>
      </w:tr>
      <w:tr w:rsidR="002C0792" w:rsidTr="00BA20B6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6 855,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,9</w:t>
            </w:r>
          </w:p>
        </w:tc>
      </w:tr>
      <w:tr w:rsidR="002C0792" w:rsidTr="00BA20B6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6 855,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,9</w:t>
            </w:r>
          </w:p>
        </w:tc>
      </w:tr>
      <w:tr w:rsidR="002C0792" w:rsidTr="00BA20B6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124,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7</w:t>
            </w:r>
          </w:p>
        </w:tc>
      </w:tr>
      <w:tr w:rsidR="002C0792" w:rsidTr="00BA20B6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124,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BA20B6" w:rsidP="00BA20B6">
            <w:pPr>
              <w:ind w:right="-35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7</w:t>
            </w:r>
            <w:r w:rsidR="002C0792">
              <w:rPr>
                <w:rFonts w:ascii="Arial CYR" w:hAnsi="Arial CYR" w:cs="Arial CYR"/>
                <w:color w:val="000000"/>
                <w:sz w:val="16"/>
                <w:szCs w:val="16"/>
              </w:rPr>
              <w:t>14,7</w:t>
            </w:r>
          </w:p>
        </w:tc>
      </w:tr>
      <w:tr w:rsidR="002C0792" w:rsidTr="00BA20B6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124,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7</w:t>
            </w:r>
          </w:p>
        </w:tc>
      </w:tr>
    </w:tbl>
    <w:p w:rsidR="00DD706A" w:rsidRDefault="00DD706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2957BE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632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476"/>
        <w:gridCol w:w="1220"/>
        <w:gridCol w:w="1219"/>
        <w:gridCol w:w="1572"/>
      </w:tblGrid>
      <w:tr w:rsidR="002C0792" w:rsidTr="00BA20B6">
        <w:trPr>
          <w:trHeight w:val="412"/>
        </w:trPr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DD706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</w:t>
            </w:r>
            <w:r w:rsidR="002C0792">
              <w:rPr>
                <w:rFonts w:ascii="Arial CYR" w:hAnsi="Arial CYR" w:cs="Arial CYR"/>
                <w:color w:val="000000"/>
                <w:sz w:val="16"/>
                <w:szCs w:val="16"/>
              </w:rPr>
              <w:t>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792" w:rsidRDefault="00FE30D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2C0792" w:rsidTr="00BA20B6">
        <w:trPr>
          <w:trHeight w:val="412"/>
        </w:trPr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C0792" w:rsidTr="00BA20B6">
        <w:trPr>
          <w:trHeight w:val="412"/>
        </w:trPr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C0792" w:rsidTr="00BA20B6">
        <w:trPr>
          <w:trHeight w:val="24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C0792" w:rsidTr="00BA20B6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83 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80 937,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</w:tr>
      <w:tr w:rsidR="002C0792" w:rsidTr="00BA20B6">
        <w:trPr>
          <w:trHeight w:val="240"/>
        </w:trPr>
        <w:tc>
          <w:tcPr>
            <w:tcW w:w="41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906 166,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1 312,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6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1 526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9 499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6</w:t>
            </w:r>
          </w:p>
        </w:tc>
      </w:tr>
      <w:tr w:rsidR="002C0792" w:rsidTr="00BA20B6">
        <w:trPr>
          <w:trHeight w:val="91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1 526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9 499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6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1 526,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9 499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6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7 363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 34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3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4 163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151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4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27 010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6 4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 w:rsidP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91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6 4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 w:rsidP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6 4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91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6 4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8 302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6 131,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2C0792" w:rsidTr="00BA20B6">
        <w:trPr>
          <w:trHeight w:val="91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35 269,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7 266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35 269,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7 266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4 016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8 562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2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1 252,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 703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5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34 033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3 865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4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34 033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3 865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4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34 033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3 865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4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,9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,9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,3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329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329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329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640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640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езервные средств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640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7 919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681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9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919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337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1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19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249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,2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19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249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,2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5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9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6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96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34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8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34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8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34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8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124,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7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124,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7</w:t>
            </w:r>
          </w:p>
        </w:tc>
      </w:tr>
      <w:tr w:rsidR="002C0792" w:rsidTr="00BA20B6">
        <w:trPr>
          <w:trHeight w:val="91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6 28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 379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1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6 28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 379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1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75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39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1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52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989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1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0 41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4,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6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0 41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4,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6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0 41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4,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6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пожарной безопасност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615 516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 760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4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453 516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267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1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6 522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267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,5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6 522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267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,5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6 522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267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,5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S126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416 99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S126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416 99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S126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416 99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FE30D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49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4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49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4</w:t>
            </w:r>
          </w:p>
        </w:tc>
      </w:tr>
      <w:tr w:rsidR="002C0792" w:rsidTr="00BA20B6">
        <w:trPr>
          <w:trHeight w:val="46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49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4</w:t>
            </w:r>
          </w:p>
        </w:tc>
      </w:tr>
      <w:tr w:rsidR="002C0792" w:rsidTr="00BA20B6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0</w:t>
            </w:r>
          </w:p>
        </w:tc>
      </w:tr>
      <w:tr w:rsidR="002C0792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792" w:rsidRDefault="002C079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 69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792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,7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 074 933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057 037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3 924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3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3 924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1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3 924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1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3 924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1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696 989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32 439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5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64 629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1 935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64 629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1 935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64 629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1 935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20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0 144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20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0 144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202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0 144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8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24 0 10 0000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359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359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24 0 10 0000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359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359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2 24 0 10 0000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359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359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Благоустройство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 721 944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30 673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5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720 944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3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720 944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3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720 944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3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85 173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5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85 173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5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485 173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5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0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 703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001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 703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 703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 703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1 703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0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0 0 00 0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RPr="00EE50BF" w:rsidTr="00BA20B6">
        <w:trPr>
          <w:trHeight w:val="69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380 992,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50BF" w:rsidRP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E50B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EE50BF" w:rsidRDefault="00EE50BF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380"/>
        <w:gridCol w:w="1340"/>
        <w:gridCol w:w="1320"/>
        <w:gridCol w:w="1240"/>
      </w:tblGrid>
      <w:tr w:rsidR="00EE50BF" w:rsidTr="00EE50BF">
        <w:trPr>
          <w:trHeight w:val="412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EE50BF" w:rsidTr="00EE50BF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E50BF" w:rsidTr="00EE50BF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E50BF" w:rsidTr="00EE50BF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E50BF" w:rsidTr="00EE50BF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E50BF" w:rsidTr="00EE50B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E50BF" w:rsidTr="00EE50BF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80 99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 w:rsidP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Tr="00EE50BF">
        <w:trPr>
          <w:trHeight w:val="2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E50BF" w:rsidTr="00EE50BF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E50BF" w:rsidTr="00EE50BF">
        <w:trPr>
          <w:trHeight w:val="240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E50BF" w:rsidTr="00EE50BF">
        <w:trPr>
          <w:trHeight w:val="28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E50BF" w:rsidTr="00EE50BF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E50BF" w:rsidTr="00EE50BF">
        <w:trPr>
          <w:trHeight w:val="28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80 99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80 99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EE50BF" w:rsidTr="00EE50BF">
        <w:trPr>
          <w:trHeight w:val="28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766 3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480 5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1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766 3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480 5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1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766 3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480 5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1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27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766 3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480 5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1</w:t>
            </w:r>
          </w:p>
        </w:tc>
      </w:tr>
      <w:tr w:rsidR="00EE50BF" w:rsidTr="00EE50BF">
        <w:trPr>
          <w:trHeight w:val="46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766 3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480 5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1</w:t>
            </w:r>
          </w:p>
        </w:tc>
      </w:tr>
      <w:tr w:rsidR="00EE50BF" w:rsidTr="00EE50BF">
        <w:trPr>
          <w:trHeight w:val="28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83 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9 5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0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83 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9 5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0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83 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9 5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0</w:t>
            </w:r>
          </w:p>
        </w:tc>
      </w:tr>
      <w:tr w:rsidR="00EE50BF" w:rsidTr="00EE50B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83 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9 5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0</w:t>
            </w:r>
          </w:p>
        </w:tc>
      </w:tr>
      <w:tr w:rsidR="00EE50BF" w:rsidTr="00EE50BF">
        <w:trPr>
          <w:trHeight w:val="46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83 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9 5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50BF" w:rsidRDefault="00EE50B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0</w:t>
            </w:r>
          </w:p>
        </w:tc>
      </w:tr>
    </w:tbl>
    <w:p w:rsidR="00EE50BF" w:rsidRDefault="00EE50BF" w:rsidP="00EE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BA20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3A" w:rsidRDefault="00725D3A" w:rsidP="006A1E99">
      <w:pPr>
        <w:spacing w:after="0" w:line="240" w:lineRule="auto"/>
      </w:pPr>
      <w:r>
        <w:separator/>
      </w:r>
    </w:p>
  </w:endnote>
  <w:endnote w:type="continuationSeparator" w:id="0">
    <w:p w:rsidR="00725D3A" w:rsidRDefault="00725D3A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3A" w:rsidRDefault="00725D3A" w:rsidP="006A1E99">
      <w:pPr>
        <w:spacing w:after="0" w:line="240" w:lineRule="auto"/>
      </w:pPr>
      <w:r>
        <w:separator/>
      </w:r>
    </w:p>
  </w:footnote>
  <w:footnote w:type="continuationSeparator" w:id="0">
    <w:p w:rsidR="00725D3A" w:rsidRDefault="00725D3A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81F83"/>
    <w:rsid w:val="001A74F5"/>
    <w:rsid w:val="001F0BC3"/>
    <w:rsid w:val="001F0D14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C1FEF"/>
    <w:rsid w:val="00401834"/>
    <w:rsid w:val="00431D98"/>
    <w:rsid w:val="0049389E"/>
    <w:rsid w:val="004A1E35"/>
    <w:rsid w:val="004F54F9"/>
    <w:rsid w:val="00540D70"/>
    <w:rsid w:val="00556A18"/>
    <w:rsid w:val="005E359F"/>
    <w:rsid w:val="005E5F91"/>
    <w:rsid w:val="00631876"/>
    <w:rsid w:val="00642055"/>
    <w:rsid w:val="00645442"/>
    <w:rsid w:val="006904C5"/>
    <w:rsid w:val="006A1E99"/>
    <w:rsid w:val="006C4864"/>
    <w:rsid w:val="00725D3A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A5321"/>
    <w:rsid w:val="00975AF5"/>
    <w:rsid w:val="00A45D5B"/>
    <w:rsid w:val="00A557D3"/>
    <w:rsid w:val="00A5784A"/>
    <w:rsid w:val="00AA66CB"/>
    <w:rsid w:val="00AA6FF5"/>
    <w:rsid w:val="00AB5F55"/>
    <w:rsid w:val="00AF1DE6"/>
    <w:rsid w:val="00AF635D"/>
    <w:rsid w:val="00B5795D"/>
    <w:rsid w:val="00B73A20"/>
    <w:rsid w:val="00BA20B6"/>
    <w:rsid w:val="00BA5AEF"/>
    <w:rsid w:val="00BB6DD3"/>
    <w:rsid w:val="00BD1759"/>
    <w:rsid w:val="00C61FC1"/>
    <w:rsid w:val="00C83E32"/>
    <w:rsid w:val="00CA5C53"/>
    <w:rsid w:val="00CD46A7"/>
    <w:rsid w:val="00D24AAC"/>
    <w:rsid w:val="00D364C8"/>
    <w:rsid w:val="00D5484E"/>
    <w:rsid w:val="00DD706A"/>
    <w:rsid w:val="00DD7BC0"/>
    <w:rsid w:val="00DF5F8B"/>
    <w:rsid w:val="00E268D1"/>
    <w:rsid w:val="00E70976"/>
    <w:rsid w:val="00E841BA"/>
    <w:rsid w:val="00E8731A"/>
    <w:rsid w:val="00E926D0"/>
    <w:rsid w:val="00ED2749"/>
    <w:rsid w:val="00ED5387"/>
    <w:rsid w:val="00EE50BF"/>
    <w:rsid w:val="00F112B6"/>
    <w:rsid w:val="00F25A9D"/>
    <w:rsid w:val="00F33B5A"/>
    <w:rsid w:val="00F72B21"/>
    <w:rsid w:val="00F7601D"/>
    <w:rsid w:val="00F769EB"/>
    <w:rsid w:val="00FD1FDA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F2D8E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71B3-33AF-45D7-A656-D00B90B3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44</cp:revision>
  <cp:lastPrinted>2019-10-14T09:11:00Z</cp:lastPrinted>
  <dcterms:created xsi:type="dcterms:W3CDTF">2018-04-12T12:00:00Z</dcterms:created>
  <dcterms:modified xsi:type="dcterms:W3CDTF">2020-04-15T12:56:00Z</dcterms:modified>
</cp:coreProperties>
</file>